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6E" w:rsidRDefault="00C87E3E" w:rsidP="00C87E3E">
      <w:pPr>
        <w:pStyle w:val="dys"/>
        <w:rPr>
          <w:u w:val="single"/>
        </w:rPr>
      </w:pPr>
      <w:r w:rsidRPr="00C87E3E">
        <w:rPr>
          <w:u w:val="single"/>
        </w:rPr>
        <w:t>Exercice 1: lecture</w:t>
      </w:r>
    </w:p>
    <w:p w:rsidR="00C87E3E" w:rsidRDefault="00C87E3E" w:rsidP="00C87E3E">
      <w:pPr>
        <w:pStyle w:val="dys"/>
        <w:rPr>
          <w:b/>
          <w:i/>
        </w:rPr>
      </w:pPr>
      <w:r>
        <w:rPr>
          <w:b/>
          <w:i/>
        </w:rPr>
        <w:t>Lis ce texte et réponds aux questions.</w:t>
      </w:r>
    </w:p>
    <w:p w:rsidR="00C87E3E" w:rsidRDefault="00C87E3E" w:rsidP="00C87E3E">
      <w:pPr>
        <w:pStyle w:val="dys"/>
        <w:jc w:val="center"/>
        <w:rPr>
          <w:b/>
          <w:u w:val="single"/>
        </w:rPr>
      </w:pPr>
      <w:r>
        <w:rPr>
          <w:b/>
          <w:u w:val="single"/>
        </w:rPr>
        <w:t xml:space="preserve">Quels documents </w:t>
      </w:r>
      <w:proofErr w:type="gramStart"/>
      <w:r>
        <w:rPr>
          <w:b/>
          <w:u w:val="single"/>
        </w:rPr>
        <w:t>peut</w:t>
      </w:r>
      <w:proofErr w:type="gramEnd"/>
      <w:r>
        <w:rPr>
          <w:b/>
          <w:u w:val="single"/>
        </w:rPr>
        <w:t xml:space="preserve"> trouver un archéologue?</w:t>
      </w:r>
    </w:p>
    <w:p w:rsidR="00C87E3E" w:rsidRDefault="00C87E3E" w:rsidP="00C87E3E">
      <w:pPr>
        <w:pStyle w:val="dys"/>
      </w:pPr>
      <w:r>
        <w:t xml:space="preserve">Dans certains pays, on écrivait sur des tablettes d'argile. Cette matière se conservait bien, et on a retrouvé de nombreux documents de ce type. D'autres personnes utilisaient du papier très épais, qu'on a découvert dans des jarres de terre. La jarre a protégé le document, et on a pu </w:t>
      </w:r>
      <w:r w:rsidRPr="00DC6B71">
        <w:rPr>
          <w:b/>
        </w:rPr>
        <w:t>le</w:t>
      </w:r>
      <w:r>
        <w:t xml:space="preserve"> déchiffrer.</w:t>
      </w:r>
    </w:p>
    <w:p w:rsidR="00C87E3E" w:rsidRDefault="00C87E3E" w:rsidP="00C87E3E">
      <w:pPr>
        <w:pStyle w:val="dys"/>
        <w:jc w:val="center"/>
        <w:rPr>
          <w:b/>
          <w:u w:val="single"/>
        </w:rPr>
      </w:pPr>
      <w:r>
        <w:rPr>
          <w:b/>
          <w:u w:val="single"/>
        </w:rPr>
        <w:t>Que peut-on trouver sur un site?</w:t>
      </w:r>
    </w:p>
    <w:p w:rsidR="00C87E3E" w:rsidRDefault="00C87E3E" w:rsidP="00C87E3E">
      <w:pPr>
        <w:pStyle w:val="dys"/>
      </w:pPr>
      <w:r>
        <w:t>On trouve toutes sortes d'objets sur un site. Il arrive que l'on découvre les ruines d'une maison ou d'un village entier. Parfois, le sol est pavé de mosaïques et les murs sont peints de fresques. Ce sont des témoignages très précieux sur l'art et la vie quotidienne de l'époque.</w:t>
      </w:r>
    </w:p>
    <w:p w:rsidR="00C87E3E" w:rsidRDefault="00DC6B71" w:rsidP="00C87E3E">
      <w:pPr>
        <w:pStyle w:val="dys"/>
      </w:pPr>
      <w:r>
        <w:t xml:space="preserve">Les sandales de cuir se conservent bien dans le sable, ainsi que les peignes et les aiguilles en os qui ne rouillent pas. Les poteries sont souvent cassées, mais on peut </w:t>
      </w:r>
      <w:r w:rsidRPr="00DC6B71">
        <w:rPr>
          <w:b/>
        </w:rPr>
        <w:t>les</w:t>
      </w:r>
      <w:r>
        <w:t xml:space="preserve"> reconstituer en numérotant soigneusement les morceaux dès qu'on </w:t>
      </w:r>
      <w:r w:rsidRPr="00DC6B71">
        <w:rPr>
          <w:b/>
        </w:rPr>
        <w:t>les</w:t>
      </w:r>
      <w:r>
        <w:t xml:space="preserve"> trouve. Les archéologues recueillent aussi souvent des outils, des bijoux, des pièces de monnaie et même des lambeaux de tissu qui ont traversé les siècles.</w:t>
      </w:r>
    </w:p>
    <w:p w:rsidR="00DC6B71" w:rsidRDefault="00DC6B71" w:rsidP="00C87E3E">
      <w:pPr>
        <w:pStyle w:val="dys"/>
      </w:pPr>
    </w:p>
    <w:p w:rsidR="00DC6B71" w:rsidRDefault="00DC6B71" w:rsidP="00C87E3E">
      <w:pPr>
        <w:pStyle w:val="dys"/>
      </w:pPr>
      <w:r>
        <w:t>Pourquoi a-t-on retrouvé les tablettes d'argile?</w:t>
      </w:r>
    </w:p>
    <w:p w:rsidR="00DC6B71" w:rsidRDefault="00DC6B71" w:rsidP="00C87E3E">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6B71" w:rsidRDefault="00DC6B71" w:rsidP="00C87E3E">
      <w:pPr>
        <w:pStyle w:val="dys"/>
      </w:pPr>
      <w:r>
        <w:t>Pourquoi a-t-on retrouvé le papier?</w:t>
      </w:r>
    </w:p>
    <w:p w:rsidR="00DC6B71" w:rsidRDefault="00DC6B71" w:rsidP="00C87E3E">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6B71" w:rsidRDefault="00DC6B71" w:rsidP="00C87E3E">
      <w:pPr>
        <w:pStyle w:val="dys"/>
      </w:pPr>
      <w:r>
        <w:t>Que nous apprennent les fresques et les mosaïques?</w:t>
      </w:r>
    </w:p>
    <w:p w:rsidR="00DC6B71" w:rsidRDefault="00DC6B71" w:rsidP="00C87E3E">
      <w:pPr>
        <w:pStyle w:val="dy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6B71" w:rsidRDefault="00DC6B71" w:rsidP="00C87E3E">
      <w:pPr>
        <w:pStyle w:val="dys"/>
      </w:pPr>
      <w:r>
        <w:t>Comment peut-on refaire une poterie cassée?</w:t>
      </w:r>
    </w:p>
    <w:p w:rsidR="00DC6B71" w:rsidRDefault="00DC6B71" w:rsidP="00C87E3E">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6B71" w:rsidRDefault="00DC6B71" w:rsidP="00C87E3E">
      <w:pPr>
        <w:pStyle w:val="dys"/>
      </w:pPr>
      <w:r>
        <w:t>Cite 3 objets de la vie de tous les jours que les archéologues ont retrouvés.</w:t>
      </w:r>
    </w:p>
    <w:p w:rsidR="00DC6B71" w:rsidRDefault="00DC6B71" w:rsidP="00C87E3E">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6B71" w:rsidRDefault="00DC6B71" w:rsidP="00C87E3E">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DC6B71" w:rsidRDefault="00DC6B71" w:rsidP="00C87E3E">
      <w:pPr>
        <w:pStyle w:val="dys"/>
        <w:rPr>
          <w:u w:val="single"/>
        </w:rPr>
      </w:pPr>
      <w:r>
        <w:rPr>
          <w:u w:val="single"/>
        </w:rPr>
        <w:t>Exercice 2: orthographe</w:t>
      </w:r>
    </w:p>
    <w:p w:rsidR="00DC6B71" w:rsidRDefault="00DC6B71" w:rsidP="00C87E3E">
      <w:pPr>
        <w:pStyle w:val="dys"/>
        <w:rPr>
          <w:b/>
          <w:i/>
        </w:rPr>
      </w:pPr>
      <w:r>
        <w:rPr>
          <w:b/>
          <w:i/>
        </w:rPr>
        <w:t>Souligne tous les déterminants du texte ci-dessus (sauf ceux en gras).</w:t>
      </w:r>
    </w:p>
    <w:p w:rsidR="00DC6B71" w:rsidRDefault="00DC6B71" w:rsidP="00C87E3E">
      <w:pPr>
        <w:pStyle w:val="dys"/>
        <w:rPr>
          <w:u w:val="single"/>
        </w:rPr>
      </w:pPr>
      <w:r>
        <w:rPr>
          <w:u w:val="single"/>
        </w:rPr>
        <w:lastRenderedPageBreak/>
        <w:t>Exercice 3: conjugaison</w:t>
      </w:r>
    </w:p>
    <w:p w:rsidR="00DC6B71" w:rsidRDefault="00DC6B71" w:rsidP="00C87E3E">
      <w:pPr>
        <w:pStyle w:val="dys"/>
        <w:rPr>
          <w:b/>
          <w:i/>
        </w:rPr>
      </w:pPr>
      <w:r>
        <w:rPr>
          <w:b/>
          <w:i/>
        </w:rPr>
        <w:t>Remplace le sujet souligné par: je-tu-il-elle-nous-vous-ils-elles.</w:t>
      </w:r>
    </w:p>
    <w:p w:rsidR="00DC6B71" w:rsidRDefault="00DC6B71" w:rsidP="00C87E3E">
      <w:pPr>
        <w:pStyle w:val="dys"/>
      </w:pPr>
      <w:r>
        <w:t xml:space="preserve">Dans certains pays, </w:t>
      </w:r>
      <w:r>
        <w:rPr>
          <w:u w:val="single"/>
        </w:rPr>
        <w:t>les hommes</w:t>
      </w:r>
      <w:r>
        <w:t xml:space="preserve"> écrivaient sur des tablettes d'argile. </w:t>
      </w:r>
      <w:r>
        <w:rPr>
          <w:u w:val="single"/>
        </w:rPr>
        <w:tab/>
      </w:r>
      <w:r>
        <w:rPr>
          <w:u w:val="single"/>
        </w:rPr>
        <w:tab/>
      </w:r>
    </w:p>
    <w:p w:rsidR="00DC6B71" w:rsidRDefault="00DC6B71" w:rsidP="00C87E3E">
      <w:pPr>
        <w:pStyle w:val="dys"/>
      </w:pPr>
      <w:r>
        <w:rPr>
          <w:u w:val="single"/>
        </w:rPr>
        <w:t>La jarre</w:t>
      </w:r>
      <w:r>
        <w:t xml:space="preserve"> a protégé le papier durant le temps. </w:t>
      </w:r>
      <w:r>
        <w:rPr>
          <w:u w:val="single"/>
        </w:rPr>
        <w:tab/>
      </w:r>
      <w:r>
        <w:rPr>
          <w:u w:val="single"/>
        </w:rPr>
        <w:tab/>
      </w:r>
      <w:r>
        <w:rPr>
          <w:u w:val="single"/>
        </w:rPr>
        <w:tab/>
      </w:r>
    </w:p>
    <w:p w:rsidR="00DC6B71" w:rsidRDefault="00DC6B71" w:rsidP="00C87E3E">
      <w:pPr>
        <w:pStyle w:val="dys"/>
      </w:pPr>
      <w:r>
        <w:rPr>
          <w:u w:val="single"/>
        </w:rPr>
        <w:t>Les sandales de cuir</w:t>
      </w:r>
      <w:r>
        <w:t xml:space="preserve"> se conservent bien dans le sable. </w:t>
      </w:r>
      <w:r>
        <w:rPr>
          <w:u w:val="single"/>
        </w:rPr>
        <w:tab/>
      </w:r>
      <w:r>
        <w:rPr>
          <w:u w:val="single"/>
        </w:rPr>
        <w:tab/>
      </w:r>
      <w:r>
        <w:rPr>
          <w:u w:val="single"/>
        </w:rPr>
        <w:tab/>
      </w:r>
    </w:p>
    <w:p w:rsidR="00DC6B71" w:rsidRDefault="00DC6B71" w:rsidP="00C87E3E">
      <w:pPr>
        <w:pStyle w:val="dys"/>
      </w:pPr>
      <w:r>
        <w:t xml:space="preserve">Souvent, </w:t>
      </w:r>
      <w:r>
        <w:rPr>
          <w:u w:val="single"/>
        </w:rPr>
        <w:t>les poteries</w:t>
      </w:r>
      <w:r>
        <w:t xml:space="preserve"> sont cassées. </w:t>
      </w:r>
      <w:r>
        <w:rPr>
          <w:u w:val="single"/>
        </w:rPr>
        <w:tab/>
      </w:r>
      <w:r>
        <w:rPr>
          <w:u w:val="single"/>
        </w:rPr>
        <w:tab/>
      </w:r>
      <w:r>
        <w:rPr>
          <w:u w:val="single"/>
        </w:rPr>
        <w:tab/>
      </w:r>
    </w:p>
    <w:p w:rsidR="00DC6B71" w:rsidRDefault="00DC6B71" w:rsidP="00C87E3E">
      <w:pPr>
        <w:pStyle w:val="dys"/>
      </w:pPr>
      <w:r>
        <w:rPr>
          <w:u w:val="single"/>
        </w:rPr>
        <w:t>Les archéologues</w:t>
      </w:r>
      <w:r>
        <w:t xml:space="preserve"> reconstituent les poteries. </w:t>
      </w:r>
      <w:r>
        <w:rPr>
          <w:u w:val="single"/>
        </w:rPr>
        <w:tab/>
      </w:r>
      <w:r>
        <w:rPr>
          <w:u w:val="single"/>
        </w:rPr>
        <w:tab/>
      </w:r>
      <w:r>
        <w:t xml:space="preserve"> ou </w:t>
      </w:r>
      <w:r>
        <w:rPr>
          <w:u w:val="single"/>
        </w:rPr>
        <w:tab/>
      </w:r>
      <w:r>
        <w:rPr>
          <w:u w:val="single"/>
        </w:rPr>
        <w:tab/>
      </w:r>
      <w:r>
        <w:rPr>
          <w:u w:val="single"/>
        </w:rPr>
        <w:tab/>
      </w:r>
    </w:p>
    <w:p w:rsidR="00DC6B71" w:rsidRDefault="00DC6B71" w:rsidP="00C87E3E">
      <w:pPr>
        <w:pStyle w:val="dys"/>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DC6B71" w:rsidRDefault="00DC6B71" w:rsidP="00C87E3E">
      <w:pPr>
        <w:pStyle w:val="dys"/>
        <w:rPr>
          <w:u w:val="single"/>
        </w:rPr>
      </w:pPr>
      <w:r>
        <w:rPr>
          <w:u w:val="single"/>
        </w:rPr>
        <w:t xml:space="preserve">Exercice 4: </w:t>
      </w:r>
      <w:r w:rsidR="00F21080">
        <w:rPr>
          <w:u w:val="single"/>
        </w:rPr>
        <w:t>dictionnaire</w:t>
      </w:r>
    </w:p>
    <w:p w:rsidR="00F21080" w:rsidRDefault="00F21080" w:rsidP="00C87E3E">
      <w:pPr>
        <w:pStyle w:val="dys"/>
        <w:rPr>
          <w:b/>
          <w:i/>
        </w:rPr>
      </w:pPr>
      <w:r>
        <w:rPr>
          <w:b/>
          <w:i/>
        </w:rPr>
        <w:t>Donne une explication aux mots tirés du texte. Tu peux chercher les mots dans le dictionnaire ou donner l'explication si tu la connais.</w:t>
      </w:r>
    </w:p>
    <w:p w:rsidR="00F21080" w:rsidRDefault="00F21080" w:rsidP="00C87E3E">
      <w:pPr>
        <w:pStyle w:val="dys"/>
      </w:pPr>
      <w:r>
        <w:t xml:space="preserve">déchiffr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1080" w:rsidRDefault="00F21080" w:rsidP="00C87E3E">
      <w:pPr>
        <w:pStyle w:val="dys"/>
      </w:pPr>
      <w:r>
        <w:t xml:space="preserve">des ruin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1080" w:rsidRDefault="00F21080" w:rsidP="00C87E3E">
      <w:pPr>
        <w:pStyle w:val="dys"/>
      </w:pPr>
      <w:r>
        <w:t xml:space="preserve">des mosaïqu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1080" w:rsidRDefault="00F21080" w:rsidP="00C87E3E">
      <w:pPr>
        <w:pStyle w:val="dys"/>
      </w:pPr>
      <w:r>
        <w:t xml:space="preserve">des fresqu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1080" w:rsidRDefault="00F21080" w:rsidP="00C87E3E">
      <w:pPr>
        <w:pStyle w:val="dys"/>
        <w:rPr>
          <w:u w:val="single"/>
        </w:rPr>
      </w:pPr>
      <w:r>
        <w:t xml:space="preserve">des lambeaux: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1080" w:rsidRDefault="00F21080" w:rsidP="00C87E3E">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F21080" w:rsidRDefault="00F21080" w:rsidP="00C87E3E">
      <w:pPr>
        <w:pStyle w:val="dys"/>
        <w:rPr>
          <w:u w:val="single"/>
        </w:rPr>
      </w:pPr>
      <w:r>
        <w:rPr>
          <w:u w:val="single"/>
        </w:rPr>
        <w:t>Exercice 5: vocabulaire</w:t>
      </w:r>
    </w:p>
    <w:p w:rsidR="00F21080" w:rsidRDefault="00F21080" w:rsidP="00C87E3E">
      <w:pPr>
        <w:pStyle w:val="dys"/>
        <w:rPr>
          <w:b/>
          <w:i/>
        </w:rPr>
      </w:pPr>
      <w:r>
        <w:rPr>
          <w:b/>
          <w:i/>
        </w:rPr>
        <w:t>Classe ces mots dans l'ordre donné.</w:t>
      </w:r>
    </w:p>
    <w:p w:rsidR="00F21080" w:rsidRDefault="00F21080" w:rsidP="00C87E3E">
      <w:pPr>
        <w:pStyle w:val="dys"/>
      </w:pPr>
      <w:r>
        <w:t>Du plus bruyant au moins bruyant: vacarme, bruit, murmure, cri, hurlement</w:t>
      </w:r>
    </w:p>
    <w:p w:rsidR="00F21080" w:rsidRDefault="00F21080" w:rsidP="00C87E3E">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1080" w:rsidRDefault="00F21080" w:rsidP="00C87E3E">
      <w:pPr>
        <w:pStyle w:val="dys"/>
      </w:pPr>
      <w:r>
        <w:t>Du plus grand au plus petit: minuscule, énorme, gigantesque, grand, miniature</w:t>
      </w:r>
    </w:p>
    <w:p w:rsidR="00F21080" w:rsidRDefault="00F21080" w:rsidP="00C87E3E">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1080" w:rsidRDefault="00F21080" w:rsidP="00C87E3E">
      <w:pPr>
        <w:pStyle w:val="dys"/>
      </w:pPr>
      <w:r>
        <w:t>Du plus beau au plus moche: magnifique, laid, déplaisant, mignon, abject</w:t>
      </w:r>
    </w:p>
    <w:p w:rsidR="00F21080" w:rsidRPr="00F21080" w:rsidRDefault="00F21080" w:rsidP="00C87E3E">
      <w:pPr>
        <w:pStyle w:val="dy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0" w:name="_GoBack"/>
      <w:bookmarkEnd w:id="0"/>
    </w:p>
    <w:sectPr w:rsidR="00F21080" w:rsidRPr="00F21080" w:rsidSect="00557ADD">
      <w:headerReference w:type="default" r:id="rId8"/>
      <w:pgSz w:w="11906" w:h="16838"/>
      <w:pgMar w:top="1440" w:right="1077"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DF" w:rsidRDefault="007D64DF" w:rsidP="00C552BC">
      <w:pPr>
        <w:spacing w:after="0" w:line="240" w:lineRule="auto"/>
      </w:pPr>
      <w:r>
        <w:separator/>
      </w:r>
    </w:p>
  </w:endnote>
  <w:endnote w:type="continuationSeparator" w:id="0">
    <w:p w:rsidR="007D64DF" w:rsidRDefault="007D64DF" w:rsidP="00C5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DF" w:rsidRDefault="007D64DF" w:rsidP="00C552BC">
      <w:pPr>
        <w:spacing w:after="0" w:line="240" w:lineRule="auto"/>
      </w:pPr>
      <w:r>
        <w:separator/>
      </w:r>
    </w:p>
  </w:footnote>
  <w:footnote w:type="continuationSeparator" w:id="0">
    <w:p w:rsidR="007D64DF" w:rsidRDefault="007D64DF" w:rsidP="00C5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CCF0E1C36AB2480DADA792E3BAA482B0"/>
      </w:placeholder>
      <w:dataBinding w:prefixMappings="xmlns:ns0='http://schemas.openxmlformats.org/package/2006/metadata/core-properties' xmlns:ns1='http://purl.org/dc/elements/1.1/'" w:xpath="/ns0:coreProperties[1]/ns1:title[1]" w:storeItemID="{6C3C8BC8-F283-45AE-878A-BAB7291924A1}"/>
      <w:text/>
    </w:sdtPr>
    <w:sdtContent>
      <w:p w:rsidR="00C552BC" w:rsidRDefault="00C552B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voirs à choix </w:t>
        </w:r>
        <w:r w:rsidR="00AA3A85">
          <w:rPr>
            <w:rFonts w:asciiTheme="majorHAnsi" w:eastAsiaTheme="majorEastAsia" w:hAnsiTheme="majorHAnsi" w:cstheme="majorBidi"/>
            <w:sz w:val="32"/>
            <w:szCs w:val="32"/>
          </w:rPr>
          <w:t>3</w:t>
        </w:r>
      </w:p>
    </w:sdtContent>
  </w:sdt>
  <w:p w:rsidR="00C552BC" w:rsidRDefault="00C552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BC"/>
    <w:rsid w:val="00007822"/>
    <w:rsid w:val="003164DD"/>
    <w:rsid w:val="00557ADD"/>
    <w:rsid w:val="00632811"/>
    <w:rsid w:val="00664A13"/>
    <w:rsid w:val="0069716E"/>
    <w:rsid w:val="007424D8"/>
    <w:rsid w:val="007D64DF"/>
    <w:rsid w:val="007F1F6E"/>
    <w:rsid w:val="00901309"/>
    <w:rsid w:val="009932A7"/>
    <w:rsid w:val="00AA3A85"/>
    <w:rsid w:val="00C31308"/>
    <w:rsid w:val="00C552BC"/>
    <w:rsid w:val="00C84A06"/>
    <w:rsid w:val="00C87E3E"/>
    <w:rsid w:val="00D21785"/>
    <w:rsid w:val="00DC6B71"/>
    <w:rsid w:val="00E82EA0"/>
    <w:rsid w:val="00ED0ED0"/>
    <w:rsid w:val="00F210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0E1C36AB2480DADA792E3BAA482B0"/>
        <w:category>
          <w:name w:val="Général"/>
          <w:gallery w:val="placeholder"/>
        </w:category>
        <w:types>
          <w:type w:val="bbPlcHdr"/>
        </w:types>
        <w:behaviors>
          <w:behavior w:val="content"/>
        </w:behaviors>
        <w:guid w:val="{0AF28E02-418D-4568-8D04-6C7509B8D340}"/>
      </w:docPartPr>
      <w:docPartBody>
        <w:p w:rsidR="00000000" w:rsidRDefault="009F5E40" w:rsidP="009F5E40">
          <w:pPr>
            <w:pStyle w:val="CCF0E1C36AB2480DADA792E3BAA482B0"/>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0"/>
    <w:rsid w:val="009F5E40"/>
    <w:rsid w:val="00C301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3C89-9064-4D48-AB20-3B990775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4</Words>
  <Characters>21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evoirs à choix 3</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s à choix 3</dc:title>
  <dc:creator>Laure</dc:creator>
  <cp:lastModifiedBy>Laure</cp:lastModifiedBy>
  <cp:revision>3</cp:revision>
  <cp:lastPrinted>2014-10-06T14:16:00Z</cp:lastPrinted>
  <dcterms:created xsi:type="dcterms:W3CDTF">2014-10-06T14:16:00Z</dcterms:created>
  <dcterms:modified xsi:type="dcterms:W3CDTF">2014-10-06T14:41:00Z</dcterms:modified>
</cp:coreProperties>
</file>